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F9" w:rsidRPr="006A3E97" w:rsidRDefault="004E74F9" w:rsidP="004E74F9">
      <w:pPr>
        <w:widowControl w:val="0"/>
        <w:tabs>
          <w:tab w:val="center" w:pos="4677"/>
          <w:tab w:val="left" w:pos="6210"/>
        </w:tabs>
        <w:jc w:val="center"/>
        <w:rPr>
          <w:b/>
        </w:rPr>
      </w:pPr>
      <w:r w:rsidRPr="006A3E97">
        <w:rPr>
          <w:b/>
        </w:rPr>
        <w:t>Распоряжение</w:t>
      </w:r>
    </w:p>
    <w:p w:rsidR="004E74F9" w:rsidRPr="006A3E97" w:rsidRDefault="004E74F9" w:rsidP="004E74F9">
      <w:pPr>
        <w:widowControl w:val="0"/>
        <w:tabs>
          <w:tab w:val="center" w:pos="4677"/>
          <w:tab w:val="left" w:pos="6210"/>
        </w:tabs>
        <w:jc w:val="center"/>
        <w:rPr>
          <w:b/>
        </w:rPr>
      </w:pPr>
      <w:r w:rsidRPr="006A3E97">
        <w:rPr>
          <w:b/>
        </w:rPr>
        <w:t xml:space="preserve">№ </w:t>
      </w:r>
      <w:r>
        <w:rPr>
          <w:b/>
        </w:rPr>
        <w:t>37</w:t>
      </w:r>
      <w:r w:rsidRPr="006A3E97">
        <w:rPr>
          <w:b/>
        </w:rPr>
        <w:t>-р</w:t>
      </w:r>
    </w:p>
    <w:p w:rsidR="004E74F9" w:rsidRPr="006A3E97" w:rsidRDefault="004E74F9" w:rsidP="004E74F9">
      <w:pPr>
        <w:widowControl w:val="0"/>
        <w:rPr>
          <w:b/>
        </w:rPr>
      </w:pPr>
      <w:r>
        <w:rPr>
          <w:b/>
        </w:rPr>
        <w:t>13 ноября</w:t>
      </w:r>
      <w:r w:rsidRPr="006A3E97">
        <w:rPr>
          <w:b/>
        </w:rPr>
        <w:t xml:space="preserve">  2023 года</w:t>
      </w:r>
    </w:p>
    <w:p w:rsidR="004E74F9" w:rsidRPr="006A3E97" w:rsidRDefault="004E74F9" w:rsidP="004E74F9">
      <w:pPr>
        <w:widowControl w:val="0"/>
        <w:rPr>
          <w:b/>
        </w:rPr>
      </w:pPr>
      <w:r w:rsidRPr="006A3E97">
        <w:rPr>
          <w:b/>
        </w:rPr>
        <w:t>с. Большой Карай</w:t>
      </w:r>
    </w:p>
    <w:p w:rsidR="009139E1" w:rsidRPr="002F45E9" w:rsidRDefault="009139E1" w:rsidP="009139E1">
      <w:pPr>
        <w:pStyle w:val="afc"/>
        <w:spacing w:before="0" w:after="0"/>
        <w:jc w:val="both"/>
      </w:pPr>
      <w:r w:rsidRPr="002F45E9">
        <w:rPr>
          <w:rFonts w:ascii="PT Astra Serif" w:hAnsi="PT Astra Serif"/>
          <w:b/>
          <w:bCs/>
        </w:rPr>
        <w:t> </w:t>
      </w:r>
    </w:p>
    <w:p w:rsidR="004E74F9" w:rsidRDefault="004E74F9" w:rsidP="004E74F9">
      <w:pPr>
        <w:pStyle w:val="a8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внесении изменений </w:t>
      </w:r>
    </w:p>
    <w:p w:rsidR="004E74F9" w:rsidRDefault="004E74F9" w:rsidP="004E74F9">
      <w:pPr>
        <w:pStyle w:val="a8"/>
        <w:spacing w:after="0"/>
        <w:ind w:left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 состав</w:t>
      </w:r>
      <w:r w:rsidRPr="004E74F9">
        <w:rPr>
          <w:b/>
          <w:bCs/>
          <w:sz w:val="22"/>
          <w:szCs w:val="22"/>
        </w:rPr>
        <w:t xml:space="preserve"> </w:t>
      </w:r>
      <w:r w:rsidRPr="00FD2E88">
        <w:rPr>
          <w:b/>
          <w:bCs/>
          <w:sz w:val="22"/>
          <w:szCs w:val="22"/>
        </w:rPr>
        <w:t>межведомственной</w:t>
      </w:r>
    </w:p>
    <w:p w:rsidR="004E74F9" w:rsidRDefault="004E74F9" w:rsidP="004E74F9">
      <w:pPr>
        <w:pStyle w:val="a8"/>
        <w:spacing w:after="0"/>
        <w:ind w:left="0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 xml:space="preserve"> комиссии по разработке проекта</w:t>
      </w:r>
    </w:p>
    <w:p w:rsidR="004E74F9" w:rsidRDefault="004E74F9" w:rsidP="004E74F9">
      <w:pPr>
        <w:pStyle w:val="a8"/>
        <w:spacing w:after="0"/>
        <w:ind w:left="0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 xml:space="preserve"> бюджета</w:t>
      </w:r>
      <w:r>
        <w:rPr>
          <w:b/>
          <w:bCs/>
          <w:sz w:val="22"/>
          <w:szCs w:val="22"/>
        </w:rPr>
        <w:t xml:space="preserve"> </w:t>
      </w:r>
      <w:r w:rsidRPr="00FD2E88">
        <w:rPr>
          <w:b/>
          <w:bCs/>
          <w:sz w:val="22"/>
          <w:szCs w:val="22"/>
        </w:rPr>
        <w:t>Большекарайского</w:t>
      </w:r>
      <w:r>
        <w:rPr>
          <w:b/>
          <w:bCs/>
          <w:sz w:val="22"/>
          <w:szCs w:val="22"/>
        </w:rPr>
        <w:t xml:space="preserve"> </w:t>
      </w:r>
    </w:p>
    <w:p w:rsidR="004E74F9" w:rsidRDefault="004E74F9" w:rsidP="004E74F9">
      <w:pPr>
        <w:pStyle w:val="a8"/>
        <w:spacing w:after="0"/>
        <w:ind w:left="0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муниципального</w:t>
      </w:r>
      <w:r>
        <w:rPr>
          <w:b/>
          <w:bCs/>
          <w:sz w:val="22"/>
          <w:szCs w:val="22"/>
        </w:rPr>
        <w:t xml:space="preserve"> </w:t>
      </w:r>
      <w:r w:rsidRPr="00FD2E88">
        <w:rPr>
          <w:b/>
          <w:bCs/>
          <w:sz w:val="22"/>
          <w:szCs w:val="22"/>
        </w:rPr>
        <w:t>образования</w:t>
      </w:r>
      <w:r>
        <w:rPr>
          <w:b/>
          <w:bCs/>
          <w:sz w:val="22"/>
          <w:szCs w:val="22"/>
        </w:rPr>
        <w:t xml:space="preserve"> </w:t>
      </w:r>
      <w:r w:rsidRPr="00FD2E88">
        <w:rPr>
          <w:b/>
          <w:bCs/>
          <w:sz w:val="22"/>
          <w:szCs w:val="22"/>
        </w:rPr>
        <w:t>на</w:t>
      </w:r>
    </w:p>
    <w:p w:rsidR="004E74F9" w:rsidRPr="00FD2E88" w:rsidRDefault="004E74F9" w:rsidP="004E74F9">
      <w:pPr>
        <w:pStyle w:val="a8"/>
        <w:spacing w:after="0"/>
        <w:ind w:left="0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4</w:t>
      </w:r>
      <w:r w:rsidRPr="00FD2E88">
        <w:rPr>
          <w:b/>
          <w:bCs/>
          <w:sz w:val="22"/>
          <w:szCs w:val="22"/>
        </w:rPr>
        <w:t xml:space="preserve"> год </w:t>
      </w:r>
      <w:r w:rsidRPr="00FD2E88">
        <w:rPr>
          <w:b/>
          <w:sz w:val="22"/>
          <w:szCs w:val="22"/>
        </w:rPr>
        <w:t>и плановый период 202</w:t>
      </w:r>
      <w:r>
        <w:rPr>
          <w:b/>
          <w:sz w:val="22"/>
          <w:szCs w:val="22"/>
        </w:rPr>
        <w:t>5</w:t>
      </w:r>
      <w:r w:rsidRPr="00FD2E88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6</w:t>
      </w:r>
      <w:r w:rsidRPr="00FD2E88">
        <w:rPr>
          <w:b/>
          <w:sz w:val="22"/>
          <w:szCs w:val="22"/>
        </w:rPr>
        <w:t xml:space="preserve"> годов   </w:t>
      </w:r>
    </w:p>
    <w:p w:rsidR="009065B8" w:rsidRPr="004E74F9" w:rsidRDefault="004E74F9" w:rsidP="007A33A5">
      <w:pPr>
        <w:tabs>
          <w:tab w:val="left" w:pos="1440"/>
        </w:tabs>
        <w:rPr>
          <w:sz w:val="24"/>
          <w:szCs w:val="24"/>
        </w:rPr>
      </w:pPr>
      <w:r>
        <w:rPr>
          <w:b/>
          <w:sz w:val="22"/>
          <w:szCs w:val="22"/>
        </w:rPr>
        <w:t xml:space="preserve"> </w:t>
      </w:r>
    </w:p>
    <w:p w:rsidR="009065B8" w:rsidRPr="007A33A5" w:rsidRDefault="009065B8" w:rsidP="003D57CF">
      <w:pPr>
        <w:tabs>
          <w:tab w:val="left" w:pos="1440"/>
        </w:tabs>
        <w:rPr>
          <w:sz w:val="24"/>
          <w:szCs w:val="24"/>
        </w:rPr>
      </w:pPr>
      <w:r w:rsidRPr="007A33A5">
        <w:rPr>
          <w:sz w:val="24"/>
          <w:szCs w:val="24"/>
        </w:rPr>
        <w:t xml:space="preserve">                На основании статьи 9 Бюджетного кодекса Российской Федерации и в целях обеспечения своевременной и качественной разработки проекта бюджета </w:t>
      </w:r>
      <w:r w:rsidR="00B73C13" w:rsidRPr="007A33A5">
        <w:rPr>
          <w:sz w:val="24"/>
          <w:szCs w:val="24"/>
        </w:rPr>
        <w:t>Большекарайского</w:t>
      </w:r>
      <w:r w:rsidRPr="007A33A5">
        <w:rPr>
          <w:sz w:val="24"/>
          <w:szCs w:val="24"/>
        </w:rPr>
        <w:t xml:space="preserve"> муниципального</w:t>
      </w:r>
      <w:r w:rsidR="00030F05" w:rsidRPr="007A33A5">
        <w:rPr>
          <w:sz w:val="24"/>
          <w:szCs w:val="24"/>
        </w:rPr>
        <w:t xml:space="preserve"> образования</w:t>
      </w:r>
      <w:r w:rsidRPr="007A33A5">
        <w:rPr>
          <w:sz w:val="24"/>
          <w:szCs w:val="24"/>
        </w:rPr>
        <w:t xml:space="preserve"> на </w:t>
      </w:r>
      <w:r w:rsidR="00C35FA4" w:rsidRPr="007A33A5">
        <w:rPr>
          <w:sz w:val="24"/>
          <w:szCs w:val="24"/>
        </w:rPr>
        <w:t>202</w:t>
      </w:r>
      <w:r w:rsidR="006A4DCC" w:rsidRPr="007A33A5">
        <w:rPr>
          <w:sz w:val="24"/>
          <w:szCs w:val="24"/>
        </w:rPr>
        <w:t>4</w:t>
      </w:r>
      <w:r w:rsidR="003D57CF" w:rsidRPr="007A33A5">
        <w:rPr>
          <w:sz w:val="24"/>
          <w:szCs w:val="24"/>
        </w:rPr>
        <w:t xml:space="preserve"> год </w:t>
      </w:r>
      <w:r w:rsidR="003C5304" w:rsidRPr="007A33A5">
        <w:rPr>
          <w:sz w:val="24"/>
          <w:szCs w:val="24"/>
        </w:rPr>
        <w:t xml:space="preserve">и плановый период </w:t>
      </w:r>
      <w:r w:rsidR="00C35FA4" w:rsidRPr="007A33A5">
        <w:rPr>
          <w:sz w:val="24"/>
          <w:szCs w:val="24"/>
        </w:rPr>
        <w:t>202</w:t>
      </w:r>
      <w:r w:rsidR="006A4DCC" w:rsidRPr="007A33A5">
        <w:rPr>
          <w:sz w:val="24"/>
          <w:szCs w:val="24"/>
        </w:rPr>
        <w:t>5</w:t>
      </w:r>
      <w:r w:rsidR="003C5304" w:rsidRPr="007A33A5">
        <w:rPr>
          <w:sz w:val="24"/>
          <w:szCs w:val="24"/>
        </w:rPr>
        <w:t xml:space="preserve"> и </w:t>
      </w:r>
      <w:r w:rsidR="00C35FA4" w:rsidRPr="007A33A5">
        <w:rPr>
          <w:sz w:val="24"/>
          <w:szCs w:val="24"/>
        </w:rPr>
        <w:t>202</w:t>
      </w:r>
      <w:r w:rsidR="006A4DCC" w:rsidRPr="007A33A5">
        <w:rPr>
          <w:sz w:val="24"/>
          <w:szCs w:val="24"/>
        </w:rPr>
        <w:t>6</w:t>
      </w:r>
      <w:r w:rsidR="003C5304" w:rsidRPr="007A33A5">
        <w:rPr>
          <w:sz w:val="24"/>
          <w:szCs w:val="24"/>
        </w:rPr>
        <w:t xml:space="preserve">годов </w:t>
      </w:r>
      <w:r w:rsidRPr="007A33A5">
        <w:rPr>
          <w:sz w:val="24"/>
          <w:szCs w:val="24"/>
        </w:rPr>
        <w:t>:</w:t>
      </w:r>
    </w:p>
    <w:p w:rsidR="007A33A5" w:rsidRDefault="007A33A5" w:rsidP="004E74F9">
      <w:pPr>
        <w:pStyle w:val="1"/>
        <w:ind w:firstLine="0"/>
        <w:jc w:val="both"/>
        <w:rPr>
          <w:b w:val="0"/>
          <w:sz w:val="24"/>
          <w:szCs w:val="24"/>
          <w:u w:val="none"/>
        </w:rPr>
      </w:pPr>
    </w:p>
    <w:p w:rsidR="004E74F9" w:rsidRPr="007A33A5" w:rsidRDefault="004E74F9" w:rsidP="004E74F9">
      <w:pPr>
        <w:pStyle w:val="1"/>
        <w:ind w:firstLine="0"/>
        <w:jc w:val="both"/>
        <w:rPr>
          <w:b w:val="0"/>
          <w:sz w:val="24"/>
          <w:szCs w:val="24"/>
          <w:u w:val="none"/>
        </w:rPr>
      </w:pPr>
      <w:r w:rsidRPr="007A33A5">
        <w:rPr>
          <w:b w:val="0"/>
          <w:sz w:val="24"/>
          <w:szCs w:val="24"/>
          <w:u w:val="none"/>
        </w:rPr>
        <w:t>1.Внести изменения в  Приложение №1 к распоряжению администрации Большекарайского муниципального образования Романовского  муниципального района  Саратовской области</w:t>
      </w:r>
    </w:p>
    <w:p w:rsidR="004E74F9" w:rsidRPr="007A33A5" w:rsidRDefault="004E74F9" w:rsidP="004E74F9">
      <w:pPr>
        <w:pStyle w:val="a8"/>
        <w:spacing w:after="0"/>
        <w:ind w:left="0"/>
        <w:jc w:val="both"/>
        <w:rPr>
          <w:bCs/>
          <w:sz w:val="24"/>
          <w:szCs w:val="24"/>
        </w:rPr>
      </w:pPr>
      <w:r w:rsidRPr="007A33A5">
        <w:rPr>
          <w:sz w:val="24"/>
          <w:szCs w:val="24"/>
        </w:rPr>
        <w:t>от 22.05.2023года №17-р</w:t>
      </w:r>
      <w:r w:rsidR="007A33A5">
        <w:rPr>
          <w:sz w:val="24"/>
          <w:szCs w:val="24"/>
        </w:rPr>
        <w:t xml:space="preserve"> изложив состав </w:t>
      </w:r>
      <w:r w:rsidRPr="007A33A5">
        <w:rPr>
          <w:bCs/>
          <w:sz w:val="24"/>
          <w:szCs w:val="24"/>
        </w:rPr>
        <w:t xml:space="preserve">межведомственной комиссии по разработке проекта бюджета Большекарайского муниципального образования на2024 год </w:t>
      </w:r>
      <w:r w:rsidRPr="007A33A5">
        <w:rPr>
          <w:sz w:val="24"/>
          <w:szCs w:val="24"/>
        </w:rPr>
        <w:t>и плановый период 2025 и 2026 годов   в новой редакции.</w:t>
      </w:r>
    </w:p>
    <w:p w:rsidR="00B73C13" w:rsidRPr="007A33A5" w:rsidRDefault="007A33A5" w:rsidP="007A33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33A5">
        <w:rPr>
          <w:sz w:val="24"/>
          <w:szCs w:val="24"/>
        </w:rPr>
        <w:t>2.Контроль за исполнением настоящего распоряжения оставляю за собой</w:t>
      </w:r>
    </w:p>
    <w:p w:rsidR="00B73C13" w:rsidRPr="00FD2E88" w:rsidRDefault="00B73C13" w:rsidP="00B73C13">
      <w:pPr>
        <w:ind w:left="-180"/>
        <w:rPr>
          <w:sz w:val="22"/>
          <w:szCs w:val="22"/>
        </w:rPr>
      </w:pPr>
    </w:p>
    <w:p w:rsidR="00B73C13" w:rsidRPr="00FD2E88" w:rsidRDefault="00B73C13" w:rsidP="00B73C13">
      <w:pPr>
        <w:ind w:left="-180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Глава Большекарайского</w:t>
      </w:r>
    </w:p>
    <w:p w:rsidR="00B73C13" w:rsidRPr="00FD2E88" w:rsidRDefault="00B73C13" w:rsidP="00B73C13">
      <w:pPr>
        <w:ind w:left="-180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муниципального образования                                      Н.В. Соловьева</w:t>
      </w: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FD2E88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FD2E88">
        <w:rPr>
          <w:b w:val="0"/>
          <w:sz w:val="22"/>
          <w:szCs w:val="22"/>
          <w:u w:val="none"/>
        </w:rPr>
        <w:t xml:space="preserve">Приложение №1 к распоряжению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администрации </w:t>
      </w:r>
      <w:r w:rsidR="00B73C13" w:rsidRPr="00FD2E88">
        <w:rPr>
          <w:sz w:val="22"/>
          <w:szCs w:val="22"/>
        </w:rPr>
        <w:t>Большекарайского</w:t>
      </w:r>
      <w:r w:rsidR="0098497C" w:rsidRPr="00FD2E88">
        <w:rPr>
          <w:sz w:val="22"/>
          <w:szCs w:val="22"/>
        </w:rPr>
        <w:t xml:space="preserve"> муниципального образования Романовского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>муниципального района</w:t>
      </w:r>
      <w:r w:rsidR="00AE2EB8">
        <w:rPr>
          <w:sz w:val="22"/>
          <w:szCs w:val="22"/>
        </w:rPr>
        <w:t xml:space="preserve">  </w:t>
      </w:r>
      <w:r w:rsidRPr="00FD2E88">
        <w:rPr>
          <w:sz w:val="22"/>
          <w:szCs w:val="22"/>
        </w:rPr>
        <w:t>Саратовской области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от </w:t>
      </w:r>
      <w:r w:rsidR="009F10C5">
        <w:rPr>
          <w:sz w:val="22"/>
          <w:szCs w:val="22"/>
        </w:rPr>
        <w:t>22.05.</w:t>
      </w:r>
      <w:r w:rsidR="00CC379A" w:rsidRPr="00FD2E88">
        <w:rPr>
          <w:sz w:val="22"/>
          <w:szCs w:val="22"/>
        </w:rPr>
        <w:t>202</w:t>
      </w:r>
      <w:r w:rsidR="00FB6814">
        <w:rPr>
          <w:sz w:val="22"/>
          <w:szCs w:val="22"/>
        </w:rPr>
        <w:t>3</w:t>
      </w:r>
      <w:r w:rsidRPr="00FD2E88">
        <w:rPr>
          <w:sz w:val="22"/>
          <w:szCs w:val="22"/>
        </w:rPr>
        <w:t>года №</w:t>
      </w:r>
      <w:r w:rsidR="009F10C5">
        <w:rPr>
          <w:sz w:val="22"/>
          <w:szCs w:val="22"/>
        </w:rPr>
        <w:t>17-р</w:t>
      </w:r>
    </w:p>
    <w:p w:rsidR="009065B8" w:rsidRPr="00FD2E88" w:rsidRDefault="009065B8" w:rsidP="009065B8">
      <w:pPr>
        <w:pStyle w:val="a8"/>
        <w:spacing w:after="0"/>
        <w:ind w:left="5387"/>
        <w:rPr>
          <w:sz w:val="22"/>
          <w:szCs w:val="22"/>
        </w:rPr>
      </w:pPr>
    </w:p>
    <w:p w:rsidR="009065B8" w:rsidRPr="00FD2E88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СОСТАВ</w:t>
      </w:r>
    </w:p>
    <w:p w:rsidR="009065B8" w:rsidRPr="00FD2E88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межведомственной комиссии по разработке проекта бюджета</w:t>
      </w:r>
      <w:r w:rsidR="009F10C5">
        <w:rPr>
          <w:b/>
          <w:bCs/>
          <w:sz w:val="22"/>
          <w:szCs w:val="22"/>
        </w:rPr>
        <w:t xml:space="preserve"> </w:t>
      </w:r>
      <w:r w:rsidR="00B73C13" w:rsidRPr="00FD2E88">
        <w:rPr>
          <w:b/>
          <w:bCs/>
          <w:sz w:val="22"/>
          <w:szCs w:val="22"/>
        </w:rPr>
        <w:t>Большекарайского</w:t>
      </w:r>
      <w:r w:rsidR="009F10C5">
        <w:rPr>
          <w:b/>
          <w:bCs/>
          <w:sz w:val="22"/>
          <w:szCs w:val="22"/>
        </w:rPr>
        <w:t xml:space="preserve"> </w:t>
      </w:r>
      <w:r w:rsidRPr="00FD2E88">
        <w:rPr>
          <w:b/>
          <w:bCs/>
          <w:sz w:val="22"/>
          <w:szCs w:val="22"/>
        </w:rPr>
        <w:t>муниципального</w:t>
      </w:r>
      <w:r w:rsidR="009F10C5">
        <w:rPr>
          <w:b/>
          <w:bCs/>
          <w:sz w:val="22"/>
          <w:szCs w:val="22"/>
        </w:rPr>
        <w:t xml:space="preserve"> </w:t>
      </w:r>
      <w:r w:rsidR="00030F05" w:rsidRPr="00FD2E88">
        <w:rPr>
          <w:b/>
          <w:bCs/>
          <w:sz w:val="22"/>
          <w:szCs w:val="22"/>
        </w:rPr>
        <w:t>образования</w:t>
      </w:r>
      <w:r w:rsidR="009F10C5">
        <w:rPr>
          <w:b/>
          <w:bCs/>
          <w:sz w:val="22"/>
          <w:szCs w:val="22"/>
        </w:rPr>
        <w:t xml:space="preserve"> </w:t>
      </w:r>
      <w:r w:rsidR="00BD4B10" w:rsidRPr="00FD2E88">
        <w:rPr>
          <w:b/>
          <w:bCs/>
          <w:sz w:val="22"/>
          <w:szCs w:val="22"/>
        </w:rPr>
        <w:t>на</w:t>
      </w:r>
      <w:r w:rsidR="00382B30" w:rsidRPr="00FD2E88">
        <w:rPr>
          <w:b/>
          <w:bCs/>
          <w:sz w:val="22"/>
          <w:szCs w:val="22"/>
        </w:rPr>
        <w:t>202</w:t>
      </w:r>
      <w:r w:rsidR="00FB6814">
        <w:rPr>
          <w:b/>
          <w:bCs/>
          <w:sz w:val="22"/>
          <w:szCs w:val="22"/>
        </w:rPr>
        <w:t>4</w:t>
      </w:r>
      <w:r w:rsidRPr="00FD2E88">
        <w:rPr>
          <w:b/>
          <w:bCs/>
          <w:sz w:val="22"/>
          <w:szCs w:val="22"/>
        </w:rPr>
        <w:t xml:space="preserve"> год </w:t>
      </w:r>
      <w:r w:rsidR="003C5304" w:rsidRPr="00FD2E88">
        <w:rPr>
          <w:b/>
          <w:sz w:val="22"/>
          <w:szCs w:val="22"/>
        </w:rPr>
        <w:t xml:space="preserve">и плановый период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5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6</w:t>
      </w:r>
      <w:r w:rsidR="003C5304" w:rsidRPr="00FD2E88">
        <w:rPr>
          <w:b/>
          <w:sz w:val="22"/>
          <w:szCs w:val="22"/>
        </w:rPr>
        <w:t xml:space="preserve"> годов   </w:t>
      </w:r>
    </w:p>
    <w:p w:rsidR="009065B8" w:rsidRPr="00FD2E88" w:rsidRDefault="009065B8" w:rsidP="009065B8">
      <w:pPr>
        <w:pStyle w:val="a8"/>
        <w:ind w:left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3"/>
      </w:tblGrid>
      <w:tr w:rsidR="00CC379A" w:rsidRPr="00FD2E88" w:rsidTr="00CD324B">
        <w:trPr>
          <w:jc w:val="center"/>
        </w:trPr>
        <w:tc>
          <w:tcPr>
            <w:tcW w:w="3348" w:type="dxa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оловьева Н.В.</w:t>
            </w:r>
          </w:p>
        </w:tc>
        <w:tc>
          <w:tcPr>
            <w:tcW w:w="6223" w:type="dxa"/>
            <w:vAlign w:val="center"/>
          </w:tcPr>
          <w:p w:rsidR="00CC379A" w:rsidRPr="00FD2E88" w:rsidRDefault="00CC379A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Глава Большекарайского муниципального образования, председатель комиссии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vAlign w:val="center"/>
          </w:tcPr>
          <w:p w:rsidR="00CC379A" w:rsidRPr="00FD2E88" w:rsidRDefault="007A33A5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хова Т.</w:t>
            </w:r>
            <w:r w:rsidR="00CC379A" w:rsidRPr="00FD2E88">
              <w:rPr>
                <w:sz w:val="22"/>
                <w:szCs w:val="22"/>
              </w:rPr>
              <w:t>А.</w:t>
            </w:r>
          </w:p>
        </w:tc>
        <w:tc>
          <w:tcPr>
            <w:tcW w:w="6223" w:type="dxa"/>
            <w:vAlign w:val="center"/>
          </w:tcPr>
          <w:p w:rsidR="00CC379A" w:rsidRPr="00FD2E88" w:rsidRDefault="007A33A5" w:rsidP="007A33A5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</w:t>
            </w:r>
            <w:r w:rsidR="00CC379A" w:rsidRPr="00FD2E88">
              <w:rPr>
                <w:sz w:val="22"/>
                <w:szCs w:val="22"/>
              </w:rPr>
              <w:t>дминистрации Большекарайского муниципального образования, секретарь комиссии</w:t>
            </w:r>
          </w:p>
        </w:tc>
      </w:tr>
      <w:tr w:rsidR="00CC379A" w:rsidRPr="00FD2E88" w:rsidTr="00CD324B">
        <w:trPr>
          <w:jc w:val="center"/>
        </w:trPr>
        <w:tc>
          <w:tcPr>
            <w:tcW w:w="9571" w:type="dxa"/>
            <w:gridSpan w:val="2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rPr>
                <w:b/>
                <w:i/>
                <w:iCs/>
                <w:sz w:val="22"/>
                <w:szCs w:val="22"/>
              </w:rPr>
            </w:pPr>
            <w:r w:rsidRPr="00FD2E88">
              <w:rPr>
                <w:b/>
                <w:i/>
                <w:iCs/>
                <w:sz w:val="22"/>
                <w:szCs w:val="22"/>
              </w:rPr>
              <w:t>Члены комиссии: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Мухортова О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Начальник финансового управления администрации Романовского муниципального района (по согласованию)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тарухина О.С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Заведующий сектором по размещению муниципальных заказов администрации Романовского муниципального района          </w:t>
            </w:r>
          </w:p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(по согласованию)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Лосева Н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Начальник бюджетного отдела финансового управления администрации Романовского муниципального района         </w:t>
            </w:r>
          </w:p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6C40A0" w:rsidRPr="00FD2E88" w:rsidRDefault="006C40A0" w:rsidP="007A33A5">
      <w:pPr>
        <w:rPr>
          <w:b/>
          <w:sz w:val="22"/>
          <w:szCs w:val="22"/>
        </w:rPr>
      </w:pPr>
    </w:p>
    <w:sectPr w:rsidR="006C40A0" w:rsidRPr="00FD2E88" w:rsidSect="003C46AB">
      <w:headerReference w:type="even" r:id="rId8"/>
      <w:headerReference w:type="first" r:id="rId9"/>
      <w:pgSz w:w="11907" w:h="16840" w:code="9"/>
      <w:pgMar w:top="568" w:right="42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B4" w:rsidRDefault="001011B4">
      <w:r>
        <w:separator/>
      </w:r>
    </w:p>
  </w:endnote>
  <w:endnote w:type="continuationSeparator" w:id="1">
    <w:p w:rsidR="001011B4" w:rsidRDefault="00101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B4" w:rsidRDefault="001011B4">
      <w:r>
        <w:separator/>
      </w:r>
    </w:p>
  </w:footnote>
  <w:footnote w:type="continuationSeparator" w:id="1">
    <w:p w:rsidR="001011B4" w:rsidRDefault="00101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Default="00186C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CF">
      <w:rPr>
        <w:rStyle w:val="a5"/>
        <w:noProof/>
      </w:rPr>
      <w:t>1</w:t>
    </w:r>
    <w:r>
      <w:rPr>
        <w:rStyle w:val="a5"/>
      </w:rPr>
      <w:fldChar w:fldCharType="end"/>
    </w:r>
  </w:p>
  <w:p w:rsidR="003D57CF" w:rsidRDefault="003D5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Pr="00545C13" w:rsidRDefault="00186CEE" w:rsidP="00545C13">
    <w:pPr>
      <w:suppressAutoHyphens/>
      <w:spacing w:before="120"/>
      <w:ind w:firstLine="709"/>
      <w:rPr>
        <w:rFonts w:eastAsia="Calibri"/>
        <w:noProof/>
        <w:sz w:val="28"/>
        <w:szCs w:val="28"/>
      </w:rPr>
    </w:pPr>
    <w:r>
      <w:rPr>
        <w:rFonts w:eastAsia="Calibri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5" type="#_x0000_t75" style="position:absolute;left:0;text-align:left;margin-left:203.5pt;margin-top:6.3pt;width:58pt;height:75pt;z-index:251658240">
          <v:imagedata r:id="rId1" o:title=""/>
        </v:shape>
        <o:OLEObject Type="Embed" ProgID="MSPhotoEd.3" ShapeID="_x0000_s11265" DrawAspect="Content" ObjectID="_1761634904" r:id="rId2"/>
      </w:pict>
    </w: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3D57CF" w:rsidRPr="00CC379A" w:rsidRDefault="003D57CF" w:rsidP="00545C13">
    <w:pPr>
      <w:jc w:val="center"/>
      <w:rPr>
        <w:rFonts w:eastAsia="Calibri" w:cs="Arial"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 xml:space="preserve">АДМИНИСТРАЦИЯ  БОЛЬШЕКАРАЙСКОГО  МУНИЦИПАЛЬНОГО </w:t>
    </w:r>
    <w:r w:rsidR="0098497C" w:rsidRPr="00CC379A">
      <w:rPr>
        <w:rFonts w:eastAsia="Calibri" w:cs="Arial"/>
        <w:noProof/>
        <w:sz w:val="22"/>
        <w:szCs w:val="22"/>
      </w:rPr>
      <w:t xml:space="preserve">ОБРАЗОВАНИЯ РОМАНОВСКОГО МУНИЦИПАЛЬНОГО </w:t>
    </w:r>
    <w:r w:rsidRPr="00CC379A">
      <w:rPr>
        <w:rFonts w:eastAsia="Calibri" w:cs="Arial"/>
        <w:noProof/>
        <w:sz w:val="22"/>
        <w:szCs w:val="22"/>
      </w:rPr>
      <w:t>РАЙОНА</w:t>
    </w:r>
  </w:p>
  <w:p w:rsidR="003D57CF" w:rsidRPr="00CC379A" w:rsidRDefault="003D57CF" w:rsidP="00545C13">
    <w:pPr>
      <w:jc w:val="center"/>
      <w:rPr>
        <w:rFonts w:cs="Arial"/>
        <w:b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>САРАТОВСКОЙ ОБЛАСТИ</w:t>
    </w:r>
  </w:p>
  <w:p w:rsidR="003D57CF" w:rsidRPr="00CC379A" w:rsidRDefault="003D57CF" w:rsidP="00CC379A">
    <w:pPr>
      <w:jc w:val="center"/>
      <w:rPr>
        <w:rFonts w:eastAsia="Calibri" w:cs="Arial"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1DA"/>
    <w:multiLevelType w:val="hybridMultilevel"/>
    <w:tmpl w:val="AEAA42C6"/>
    <w:lvl w:ilvl="0" w:tplc="28861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2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654FEB"/>
    <w:rsid w:val="00000FB3"/>
    <w:rsid w:val="00001179"/>
    <w:rsid w:val="00001209"/>
    <w:rsid w:val="000016E7"/>
    <w:rsid w:val="0000235C"/>
    <w:rsid w:val="00002EB0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178D"/>
    <w:rsid w:val="000231FF"/>
    <w:rsid w:val="00023842"/>
    <w:rsid w:val="00023C05"/>
    <w:rsid w:val="00024643"/>
    <w:rsid w:val="00024A94"/>
    <w:rsid w:val="00025E0B"/>
    <w:rsid w:val="00030E01"/>
    <w:rsid w:val="00030F05"/>
    <w:rsid w:val="000328A9"/>
    <w:rsid w:val="000338B7"/>
    <w:rsid w:val="00034D32"/>
    <w:rsid w:val="00035454"/>
    <w:rsid w:val="00036110"/>
    <w:rsid w:val="00036256"/>
    <w:rsid w:val="00036681"/>
    <w:rsid w:val="000378E0"/>
    <w:rsid w:val="00041C3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51EF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16BD"/>
    <w:rsid w:val="00081CB6"/>
    <w:rsid w:val="00082366"/>
    <w:rsid w:val="0008721A"/>
    <w:rsid w:val="00090199"/>
    <w:rsid w:val="0009178A"/>
    <w:rsid w:val="00091CA0"/>
    <w:rsid w:val="00093995"/>
    <w:rsid w:val="00093AC6"/>
    <w:rsid w:val="00093B27"/>
    <w:rsid w:val="000945D5"/>
    <w:rsid w:val="000948E9"/>
    <w:rsid w:val="0009496C"/>
    <w:rsid w:val="00095DBC"/>
    <w:rsid w:val="00096049"/>
    <w:rsid w:val="000974AA"/>
    <w:rsid w:val="0009777C"/>
    <w:rsid w:val="000A01F2"/>
    <w:rsid w:val="000A4BD2"/>
    <w:rsid w:val="000B00FD"/>
    <w:rsid w:val="000B07B5"/>
    <w:rsid w:val="000B11A5"/>
    <w:rsid w:val="000B18AE"/>
    <w:rsid w:val="000B2325"/>
    <w:rsid w:val="000B3599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685"/>
    <w:rsid w:val="000C6A07"/>
    <w:rsid w:val="000C718A"/>
    <w:rsid w:val="000C7A65"/>
    <w:rsid w:val="000D016E"/>
    <w:rsid w:val="000D14CB"/>
    <w:rsid w:val="000D1A6F"/>
    <w:rsid w:val="000D25EE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C59"/>
    <w:rsid w:val="000E5D8C"/>
    <w:rsid w:val="000E5FE6"/>
    <w:rsid w:val="000E70CE"/>
    <w:rsid w:val="000E70E2"/>
    <w:rsid w:val="000F1304"/>
    <w:rsid w:val="000F1E3B"/>
    <w:rsid w:val="000F249D"/>
    <w:rsid w:val="000F2832"/>
    <w:rsid w:val="000F2A17"/>
    <w:rsid w:val="000F2F59"/>
    <w:rsid w:val="000F32BA"/>
    <w:rsid w:val="000F61AA"/>
    <w:rsid w:val="000F6268"/>
    <w:rsid w:val="000F6AAB"/>
    <w:rsid w:val="001011B4"/>
    <w:rsid w:val="001019EE"/>
    <w:rsid w:val="0010219D"/>
    <w:rsid w:val="00103909"/>
    <w:rsid w:val="001045CF"/>
    <w:rsid w:val="0010708C"/>
    <w:rsid w:val="00110E78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034B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272D"/>
    <w:rsid w:val="00143353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67A7F"/>
    <w:rsid w:val="001716E0"/>
    <w:rsid w:val="00172626"/>
    <w:rsid w:val="0017267E"/>
    <w:rsid w:val="00172F4A"/>
    <w:rsid w:val="00173B1D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CF5"/>
    <w:rsid w:val="00183EC0"/>
    <w:rsid w:val="00186CEE"/>
    <w:rsid w:val="00187432"/>
    <w:rsid w:val="00190B4E"/>
    <w:rsid w:val="0019108F"/>
    <w:rsid w:val="001915C3"/>
    <w:rsid w:val="00193291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DF7"/>
    <w:rsid w:val="001C0FF5"/>
    <w:rsid w:val="001C14F0"/>
    <w:rsid w:val="001C1523"/>
    <w:rsid w:val="001C15D1"/>
    <w:rsid w:val="001C208A"/>
    <w:rsid w:val="001C323A"/>
    <w:rsid w:val="001C4D31"/>
    <w:rsid w:val="001C4E4F"/>
    <w:rsid w:val="001C4EB7"/>
    <w:rsid w:val="001C5243"/>
    <w:rsid w:val="001C54E3"/>
    <w:rsid w:val="001C5BB1"/>
    <w:rsid w:val="001C7916"/>
    <w:rsid w:val="001D1184"/>
    <w:rsid w:val="001D18BF"/>
    <w:rsid w:val="001D1B43"/>
    <w:rsid w:val="001D208E"/>
    <w:rsid w:val="001D32AA"/>
    <w:rsid w:val="001D5C09"/>
    <w:rsid w:val="001D67C1"/>
    <w:rsid w:val="001E20FC"/>
    <w:rsid w:val="001E375B"/>
    <w:rsid w:val="001E46B0"/>
    <w:rsid w:val="001E46CF"/>
    <w:rsid w:val="001E4E24"/>
    <w:rsid w:val="001E51B1"/>
    <w:rsid w:val="001E520A"/>
    <w:rsid w:val="001E563E"/>
    <w:rsid w:val="001E5B9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5C6A"/>
    <w:rsid w:val="00206348"/>
    <w:rsid w:val="00206573"/>
    <w:rsid w:val="002073D1"/>
    <w:rsid w:val="00210C6E"/>
    <w:rsid w:val="00210D80"/>
    <w:rsid w:val="002146E6"/>
    <w:rsid w:val="00214A86"/>
    <w:rsid w:val="00214C64"/>
    <w:rsid w:val="00215934"/>
    <w:rsid w:val="00215B69"/>
    <w:rsid w:val="00215CA6"/>
    <w:rsid w:val="00217C6B"/>
    <w:rsid w:val="002211FC"/>
    <w:rsid w:val="0022176C"/>
    <w:rsid w:val="00222D3C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C03"/>
    <w:rsid w:val="002621A5"/>
    <w:rsid w:val="002634A8"/>
    <w:rsid w:val="0026352B"/>
    <w:rsid w:val="002640F1"/>
    <w:rsid w:val="00264AC2"/>
    <w:rsid w:val="00265661"/>
    <w:rsid w:val="002659EC"/>
    <w:rsid w:val="00266118"/>
    <w:rsid w:val="00267484"/>
    <w:rsid w:val="00267499"/>
    <w:rsid w:val="00267D8E"/>
    <w:rsid w:val="00270369"/>
    <w:rsid w:val="00270A2D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5A82"/>
    <w:rsid w:val="00296043"/>
    <w:rsid w:val="00297603"/>
    <w:rsid w:val="002A2907"/>
    <w:rsid w:val="002A3032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8AE"/>
    <w:rsid w:val="002B5A7D"/>
    <w:rsid w:val="002B5A81"/>
    <w:rsid w:val="002C0341"/>
    <w:rsid w:val="002C215F"/>
    <w:rsid w:val="002C2943"/>
    <w:rsid w:val="002C3419"/>
    <w:rsid w:val="002C5BAC"/>
    <w:rsid w:val="002C6C42"/>
    <w:rsid w:val="002C71C8"/>
    <w:rsid w:val="002C72ED"/>
    <w:rsid w:val="002C7A3A"/>
    <w:rsid w:val="002C7AEA"/>
    <w:rsid w:val="002D0A90"/>
    <w:rsid w:val="002D0AC9"/>
    <w:rsid w:val="002D1A27"/>
    <w:rsid w:val="002D21C4"/>
    <w:rsid w:val="002D2352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3023A7"/>
    <w:rsid w:val="00302913"/>
    <w:rsid w:val="00303585"/>
    <w:rsid w:val="00303B4A"/>
    <w:rsid w:val="0030487B"/>
    <w:rsid w:val="00307182"/>
    <w:rsid w:val="0030724B"/>
    <w:rsid w:val="003076BD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128D"/>
    <w:rsid w:val="00322709"/>
    <w:rsid w:val="00325297"/>
    <w:rsid w:val="003259BA"/>
    <w:rsid w:val="00327895"/>
    <w:rsid w:val="003307DC"/>
    <w:rsid w:val="00330D97"/>
    <w:rsid w:val="003315C4"/>
    <w:rsid w:val="00331666"/>
    <w:rsid w:val="00331A98"/>
    <w:rsid w:val="00332707"/>
    <w:rsid w:val="003344F9"/>
    <w:rsid w:val="003355AC"/>
    <w:rsid w:val="00335DFC"/>
    <w:rsid w:val="00336573"/>
    <w:rsid w:val="00337888"/>
    <w:rsid w:val="00337D0A"/>
    <w:rsid w:val="00342255"/>
    <w:rsid w:val="00343896"/>
    <w:rsid w:val="0034468A"/>
    <w:rsid w:val="00347B12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2B30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3593"/>
    <w:rsid w:val="003943DC"/>
    <w:rsid w:val="00394E2C"/>
    <w:rsid w:val="00396445"/>
    <w:rsid w:val="00396AE6"/>
    <w:rsid w:val="00397E1B"/>
    <w:rsid w:val="003A0002"/>
    <w:rsid w:val="003A05F5"/>
    <w:rsid w:val="003A1D57"/>
    <w:rsid w:val="003A2364"/>
    <w:rsid w:val="003A23D9"/>
    <w:rsid w:val="003A2AC5"/>
    <w:rsid w:val="003A47D3"/>
    <w:rsid w:val="003A4DBE"/>
    <w:rsid w:val="003A5C3D"/>
    <w:rsid w:val="003B081B"/>
    <w:rsid w:val="003B0F5A"/>
    <w:rsid w:val="003B2DA7"/>
    <w:rsid w:val="003B2EFF"/>
    <w:rsid w:val="003B64D5"/>
    <w:rsid w:val="003B6BBC"/>
    <w:rsid w:val="003C24C5"/>
    <w:rsid w:val="003C46AB"/>
    <w:rsid w:val="003C5304"/>
    <w:rsid w:val="003C6741"/>
    <w:rsid w:val="003C7B62"/>
    <w:rsid w:val="003C7F96"/>
    <w:rsid w:val="003D0DEC"/>
    <w:rsid w:val="003D1484"/>
    <w:rsid w:val="003D4488"/>
    <w:rsid w:val="003D57CF"/>
    <w:rsid w:val="003D791B"/>
    <w:rsid w:val="003E00A8"/>
    <w:rsid w:val="003E075F"/>
    <w:rsid w:val="003E14EF"/>
    <w:rsid w:val="003E2616"/>
    <w:rsid w:val="003E3617"/>
    <w:rsid w:val="003E3775"/>
    <w:rsid w:val="003E3C25"/>
    <w:rsid w:val="003E4ABE"/>
    <w:rsid w:val="003E6663"/>
    <w:rsid w:val="003F2107"/>
    <w:rsid w:val="003F3170"/>
    <w:rsid w:val="003F31D8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8EA"/>
    <w:rsid w:val="00423989"/>
    <w:rsid w:val="0042775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45BB4"/>
    <w:rsid w:val="00450778"/>
    <w:rsid w:val="004539ED"/>
    <w:rsid w:val="00453D2D"/>
    <w:rsid w:val="00454160"/>
    <w:rsid w:val="00455495"/>
    <w:rsid w:val="004560D2"/>
    <w:rsid w:val="0045610F"/>
    <w:rsid w:val="00456DF6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96B"/>
    <w:rsid w:val="00480CB9"/>
    <w:rsid w:val="00480F29"/>
    <w:rsid w:val="00482118"/>
    <w:rsid w:val="00482D78"/>
    <w:rsid w:val="0048426D"/>
    <w:rsid w:val="00485193"/>
    <w:rsid w:val="00485600"/>
    <w:rsid w:val="00485783"/>
    <w:rsid w:val="00485FA8"/>
    <w:rsid w:val="00487F20"/>
    <w:rsid w:val="00491F0D"/>
    <w:rsid w:val="00492931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279"/>
    <w:rsid w:val="004A76AB"/>
    <w:rsid w:val="004B05FF"/>
    <w:rsid w:val="004B08E2"/>
    <w:rsid w:val="004B3050"/>
    <w:rsid w:val="004B3285"/>
    <w:rsid w:val="004B3ACD"/>
    <w:rsid w:val="004B3B18"/>
    <w:rsid w:val="004B3C0C"/>
    <w:rsid w:val="004B3FF7"/>
    <w:rsid w:val="004B4E0E"/>
    <w:rsid w:val="004B5585"/>
    <w:rsid w:val="004B6661"/>
    <w:rsid w:val="004B6F4A"/>
    <w:rsid w:val="004B7589"/>
    <w:rsid w:val="004B7ED6"/>
    <w:rsid w:val="004C08BB"/>
    <w:rsid w:val="004C2570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92A"/>
    <w:rsid w:val="004D61A7"/>
    <w:rsid w:val="004D61FF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4F9"/>
    <w:rsid w:val="004E75FE"/>
    <w:rsid w:val="004F24DC"/>
    <w:rsid w:val="004F317F"/>
    <w:rsid w:val="004F5191"/>
    <w:rsid w:val="004F5E7E"/>
    <w:rsid w:val="004F61FE"/>
    <w:rsid w:val="004F70F0"/>
    <w:rsid w:val="004F771D"/>
    <w:rsid w:val="005000FC"/>
    <w:rsid w:val="0050433C"/>
    <w:rsid w:val="00505BEC"/>
    <w:rsid w:val="005066D6"/>
    <w:rsid w:val="00507898"/>
    <w:rsid w:val="005079EC"/>
    <w:rsid w:val="00507D74"/>
    <w:rsid w:val="005102F9"/>
    <w:rsid w:val="005103F9"/>
    <w:rsid w:val="005107F2"/>
    <w:rsid w:val="00510C1E"/>
    <w:rsid w:val="00510EDA"/>
    <w:rsid w:val="00512AA8"/>
    <w:rsid w:val="0051520D"/>
    <w:rsid w:val="005154CA"/>
    <w:rsid w:val="0051692F"/>
    <w:rsid w:val="00516CDD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68FE"/>
    <w:rsid w:val="00527889"/>
    <w:rsid w:val="0053214C"/>
    <w:rsid w:val="005341DA"/>
    <w:rsid w:val="00534901"/>
    <w:rsid w:val="00534D63"/>
    <w:rsid w:val="005352FD"/>
    <w:rsid w:val="00537411"/>
    <w:rsid w:val="00540E3C"/>
    <w:rsid w:val="00545C13"/>
    <w:rsid w:val="005479E9"/>
    <w:rsid w:val="005513B9"/>
    <w:rsid w:val="00551B97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0360"/>
    <w:rsid w:val="005610A8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40E"/>
    <w:rsid w:val="005754FC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651D"/>
    <w:rsid w:val="00596A54"/>
    <w:rsid w:val="00597052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4D66"/>
    <w:rsid w:val="005B5221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3FA8"/>
    <w:rsid w:val="005D4105"/>
    <w:rsid w:val="005D4911"/>
    <w:rsid w:val="005D6273"/>
    <w:rsid w:val="005D6693"/>
    <w:rsid w:val="005D7CD7"/>
    <w:rsid w:val="005D7E3A"/>
    <w:rsid w:val="005D7ED4"/>
    <w:rsid w:val="005E02F6"/>
    <w:rsid w:val="005E0C32"/>
    <w:rsid w:val="005E13E3"/>
    <w:rsid w:val="005E2896"/>
    <w:rsid w:val="005E377F"/>
    <w:rsid w:val="005E535D"/>
    <w:rsid w:val="005E5445"/>
    <w:rsid w:val="005E7174"/>
    <w:rsid w:val="005F0020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10335"/>
    <w:rsid w:val="006104B9"/>
    <w:rsid w:val="006109EC"/>
    <w:rsid w:val="00610F24"/>
    <w:rsid w:val="00611B0D"/>
    <w:rsid w:val="0061340F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0F77"/>
    <w:rsid w:val="00632592"/>
    <w:rsid w:val="0063264B"/>
    <w:rsid w:val="00632F7C"/>
    <w:rsid w:val="00634942"/>
    <w:rsid w:val="00635AEC"/>
    <w:rsid w:val="00637435"/>
    <w:rsid w:val="00642A8A"/>
    <w:rsid w:val="00646947"/>
    <w:rsid w:val="00646CD0"/>
    <w:rsid w:val="00647983"/>
    <w:rsid w:val="006510A6"/>
    <w:rsid w:val="00652658"/>
    <w:rsid w:val="006528BF"/>
    <w:rsid w:val="00652987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2508"/>
    <w:rsid w:val="006773F8"/>
    <w:rsid w:val="00677857"/>
    <w:rsid w:val="00677A67"/>
    <w:rsid w:val="00677AC0"/>
    <w:rsid w:val="00680E77"/>
    <w:rsid w:val="006815D4"/>
    <w:rsid w:val="00683A8F"/>
    <w:rsid w:val="00685719"/>
    <w:rsid w:val="00686767"/>
    <w:rsid w:val="0069039E"/>
    <w:rsid w:val="00692842"/>
    <w:rsid w:val="00692D1A"/>
    <w:rsid w:val="00692E6C"/>
    <w:rsid w:val="00693D8B"/>
    <w:rsid w:val="00694FB4"/>
    <w:rsid w:val="006958F7"/>
    <w:rsid w:val="006961EA"/>
    <w:rsid w:val="006972CD"/>
    <w:rsid w:val="00697541"/>
    <w:rsid w:val="00697D2A"/>
    <w:rsid w:val="00697EC6"/>
    <w:rsid w:val="006A2A62"/>
    <w:rsid w:val="006A4883"/>
    <w:rsid w:val="006A495E"/>
    <w:rsid w:val="006A4DCC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0A0"/>
    <w:rsid w:val="006C46F3"/>
    <w:rsid w:val="006C4F1E"/>
    <w:rsid w:val="006C54B5"/>
    <w:rsid w:val="006C555B"/>
    <w:rsid w:val="006C7F46"/>
    <w:rsid w:val="006D1238"/>
    <w:rsid w:val="006D142D"/>
    <w:rsid w:val="006D304D"/>
    <w:rsid w:val="006D4571"/>
    <w:rsid w:val="006D47C2"/>
    <w:rsid w:val="006D487B"/>
    <w:rsid w:val="006D48FB"/>
    <w:rsid w:val="006D4FF9"/>
    <w:rsid w:val="006E1DEF"/>
    <w:rsid w:val="006E21E3"/>
    <w:rsid w:val="006E2327"/>
    <w:rsid w:val="006E4491"/>
    <w:rsid w:val="006E725E"/>
    <w:rsid w:val="006F1F73"/>
    <w:rsid w:val="006F253D"/>
    <w:rsid w:val="006F3103"/>
    <w:rsid w:val="006F351E"/>
    <w:rsid w:val="006F35CE"/>
    <w:rsid w:val="006F36A9"/>
    <w:rsid w:val="006F60CB"/>
    <w:rsid w:val="006F625D"/>
    <w:rsid w:val="0070009A"/>
    <w:rsid w:val="00701914"/>
    <w:rsid w:val="00701E8A"/>
    <w:rsid w:val="00702724"/>
    <w:rsid w:val="0070427C"/>
    <w:rsid w:val="00704A4B"/>
    <w:rsid w:val="00705BAB"/>
    <w:rsid w:val="0070736F"/>
    <w:rsid w:val="00712866"/>
    <w:rsid w:val="007128B2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0F7"/>
    <w:rsid w:val="007377DC"/>
    <w:rsid w:val="00741AC1"/>
    <w:rsid w:val="0074202C"/>
    <w:rsid w:val="00742671"/>
    <w:rsid w:val="00742679"/>
    <w:rsid w:val="00743747"/>
    <w:rsid w:val="00743D5B"/>
    <w:rsid w:val="007442AD"/>
    <w:rsid w:val="007460FE"/>
    <w:rsid w:val="007470A9"/>
    <w:rsid w:val="007479C9"/>
    <w:rsid w:val="00747BE5"/>
    <w:rsid w:val="00747D3D"/>
    <w:rsid w:val="00750792"/>
    <w:rsid w:val="00751BBB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478"/>
    <w:rsid w:val="0076565F"/>
    <w:rsid w:val="00766808"/>
    <w:rsid w:val="00767E60"/>
    <w:rsid w:val="00770412"/>
    <w:rsid w:val="007705C4"/>
    <w:rsid w:val="00770984"/>
    <w:rsid w:val="007709AD"/>
    <w:rsid w:val="00771DFA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87F6A"/>
    <w:rsid w:val="00790481"/>
    <w:rsid w:val="007906AE"/>
    <w:rsid w:val="00790A4C"/>
    <w:rsid w:val="007929BC"/>
    <w:rsid w:val="00792D90"/>
    <w:rsid w:val="0079360E"/>
    <w:rsid w:val="00793E20"/>
    <w:rsid w:val="007942F9"/>
    <w:rsid w:val="0079587F"/>
    <w:rsid w:val="00795E74"/>
    <w:rsid w:val="00797196"/>
    <w:rsid w:val="007A115B"/>
    <w:rsid w:val="007A299C"/>
    <w:rsid w:val="007A30EF"/>
    <w:rsid w:val="007A33A5"/>
    <w:rsid w:val="007A39BC"/>
    <w:rsid w:val="007A3D76"/>
    <w:rsid w:val="007A4D64"/>
    <w:rsid w:val="007A6E43"/>
    <w:rsid w:val="007A6F10"/>
    <w:rsid w:val="007A7349"/>
    <w:rsid w:val="007B0B7D"/>
    <w:rsid w:val="007B2849"/>
    <w:rsid w:val="007B2852"/>
    <w:rsid w:val="007B41D0"/>
    <w:rsid w:val="007B4E19"/>
    <w:rsid w:val="007B5495"/>
    <w:rsid w:val="007B63FB"/>
    <w:rsid w:val="007B673A"/>
    <w:rsid w:val="007B69AC"/>
    <w:rsid w:val="007B7DF9"/>
    <w:rsid w:val="007C1864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28D0"/>
    <w:rsid w:val="007D33E4"/>
    <w:rsid w:val="007D387A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2C0"/>
    <w:rsid w:val="00807543"/>
    <w:rsid w:val="008100AA"/>
    <w:rsid w:val="00812E48"/>
    <w:rsid w:val="00813CAA"/>
    <w:rsid w:val="0081406A"/>
    <w:rsid w:val="00814A5F"/>
    <w:rsid w:val="008167B9"/>
    <w:rsid w:val="00821662"/>
    <w:rsid w:val="00821888"/>
    <w:rsid w:val="00821B0A"/>
    <w:rsid w:val="008220E2"/>
    <w:rsid w:val="00827BD3"/>
    <w:rsid w:val="008309E3"/>
    <w:rsid w:val="00832131"/>
    <w:rsid w:val="00834FC0"/>
    <w:rsid w:val="00836506"/>
    <w:rsid w:val="00840D6B"/>
    <w:rsid w:val="00842331"/>
    <w:rsid w:val="00842D3D"/>
    <w:rsid w:val="008441F6"/>
    <w:rsid w:val="00844A24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A24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467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259E"/>
    <w:rsid w:val="008A3120"/>
    <w:rsid w:val="008A4662"/>
    <w:rsid w:val="008A4CD4"/>
    <w:rsid w:val="008A573A"/>
    <w:rsid w:val="008A649B"/>
    <w:rsid w:val="008A7122"/>
    <w:rsid w:val="008B39A7"/>
    <w:rsid w:val="008B3E63"/>
    <w:rsid w:val="008B5C5D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2C21"/>
    <w:rsid w:val="008D3FFA"/>
    <w:rsid w:val="008D514F"/>
    <w:rsid w:val="008D55C9"/>
    <w:rsid w:val="008D668A"/>
    <w:rsid w:val="008D67CE"/>
    <w:rsid w:val="008D699D"/>
    <w:rsid w:val="008D6ECE"/>
    <w:rsid w:val="008D7D55"/>
    <w:rsid w:val="008E15A9"/>
    <w:rsid w:val="008E1F4D"/>
    <w:rsid w:val="008E2882"/>
    <w:rsid w:val="008E2BA9"/>
    <w:rsid w:val="008E3B57"/>
    <w:rsid w:val="008E5C8C"/>
    <w:rsid w:val="008F2393"/>
    <w:rsid w:val="008F28A5"/>
    <w:rsid w:val="008F30E2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5B8"/>
    <w:rsid w:val="00906A5C"/>
    <w:rsid w:val="00912716"/>
    <w:rsid w:val="009139E1"/>
    <w:rsid w:val="00913D7A"/>
    <w:rsid w:val="00914040"/>
    <w:rsid w:val="00914233"/>
    <w:rsid w:val="00914903"/>
    <w:rsid w:val="00915288"/>
    <w:rsid w:val="00915428"/>
    <w:rsid w:val="00916367"/>
    <w:rsid w:val="00923D56"/>
    <w:rsid w:val="009243C0"/>
    <w:rsid w:val="009257D6"/>
    <w:rsid w:val="00926CB6"/>
    <w:rsid w:val="009349BE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47B80"/>
    <w:rsid w:val="00951317"/>
    <w:rsid w:val="00951A1B"/>
    <w:rsid w:val="00951C86"/>
    <w:rsid w:val="00952185"/>
    <w:rsid w:val="0095356B"/>
    <w:rsid w:val="00953946"/>
    <w:rsid w:val="009539D6"/>
    <w:rsid w:val="00954EBD"/>
    <w:rsid w:val="0095566B"/>
    <w:rsid w:val="0095620D"/>
    <w:rsid w:val="00957294"/>
    <w:rsid w:val="009607A0"/>
    <w:rsid w:val="009617CF"/>
    <w:rsid w:val="00961E76"/>
    <w:rsid w:val="00962932"/>
    <w:rsid w:val="009629FF"/>
    <w:rsid w:val="009635FE"/>
    <w:rsid w:val="00963B4E"/>
    <w:rsid w:val="009642E8"/>
    <w:rsid w:val="00964E91"/>
    <w:rsid w:val="00965CF8"/>
    <w:rsid w:val="00966C43"/>
    <w:rsid w:val="00967C0C"/>
    <w:rsid w:val="00970096"/>
    <w:rsid w:val="00970477"/>
    <w:rsid w:val="009708EE"/>
    <w:rsid w:val="00970CB8"/>
    <w:rsid w:val="00970E84"/>
    <w:rsid w:val="00971116"/>
    <w:rsid w:val="00973F9D"/>
    <w:rsid w:val="00974B2F"/>
    <w:rsid w:val="00974FBE"/>
    <w:rsid w:val="009821EC"/>
    <w:rsid w:val="00982343"/>
    <w:rsid w:val="0098497C"/>
    <w:rsid w:val="009854A3"/>
    <w:rsid w:val="009865D2"/>
    <w:rsid w:val="00986849"/>
    <w:rsid w:val="009873E0"/>
    <w:rsid w:val="00987408"/>
    <w:rsid w:val="00990618"/>
    <w:rsid w:val="00991504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638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12D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0C5"/>
    <w:rsid w:val="009F1ED2"/>
    <w:rsid w:val="009F2BA9"/>
    <w:rsid w:val="009F2C7B"/>
    <w:rsid w:val="009F3858"/>
    <w:rsid w:val="009F6DA3"/>
    <w:rsid w:val="009F76E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17EF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4D50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6D42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60418"/>
    <w:rsid w:val="00A64473"/>
    <w:rsid w:val="00A6491C"/>
    <w:rsid w:val="00A6650D"/>
    <w:rsid w:val="00A66E59"/>
    <w:rsid w:val="00A6793F"/>
    <w:rsid w:val="00A67CA5"/>
    <w:rsid w:val="00A7149A"/>
    <w:rsid w:val="00A724AE"/>
    <w:rsid w:val="00A725E6"/>
    <w:rsid w:val="00A72670"/>
    <w:rsid w:val="00A73EEC"/>
    <w:rsid w:val="00A74B4A"/>
    <w:rsid w:val="00A752B7"/>
    <w:rsid w:val="00A76DB9"/>
    <w:rsid w:val="00A800F4"/>
    <w:rsid w:val="00A80F63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1F32"/>
    <w:rsid w:val="00AA219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417E"/>
    <w:rsid w:val="00AD75F2"/>
    <w:rsid w:val="00AE00FE"/>
    <w:rsid w:val="00AE015E"/>
    <w:rsid w:val="00AE2EB8"/>
    <w:rsid w:val="00AE31BD"/>
    <w:rsid w:val="00AE4202"/>
    <w:rsid w:val="00AE543B"/>
    <w:rsid w:val="00AE54B2"/>
    <w:rsid w:val="00AE5CBC"/>
    <w:rsid w:val="00AE5F19"/>
    <w:rsid w:val="00AE61F2"/>
    <w:rsid w:val="00AF0396"/>
    <w:rsid w:val="00AF063C"/>
    <w:rsid w:val="00AF11AA"/>
    <w:rsid w:val="00AF12F4"/>
    <w:rsid w:val="00AF18C0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6C11"/>
    <w:rsid w:val="00B16CAD"/>
    <w:rsid w:val="00B1706D"/>
    <w:rsid w:val="00B170C3"/>
    <w:rsid w:val="00B2120C"/>
    <w:rsid w:val="00B22381"/>
    <w:rsid w:val="00B2392E"/>
    <w:rsid w:val="00B249BD"/>
    <w:rsid w:val="00B26684"/>
    <w:rsid w:val="00B31DA0"/>
    <w:rsid w:val="00B32D05"/>
    <w:rsid w:val="00B330CF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5D1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47BA"/>
    <w:rsid w:val="00B65FBE"/>
    <w:rsid w:val="00B66964"/>
    <w:rsid w:val="00B66A19"/>
    <w:rsid w:val="00B66AF0"/>
    <w:rsid w:val="00B66CF2"/>
    <w:rsid w:val="00B670BD"/>
    <w:rsid w:val="00B67C73"/>
    <w:rsid w:val="00B72198"/>
    <w:rsid w:val="00B72A53"/>
    <w:rsid w:val="00B7341B"/>
    <w:rsid w:val="00B739D7"/>
    <w:rsid w:val="00B73C13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486C"/>
    <w:rsid w:val="00BB5924"/>
    <w:rsid w:val="00BB6320"/>
    <w:rsid w:val="00BB6A07"/>
    <w:rsid w:val="00BB6FDA"/>
    <w:rsid w:val="00BB76C7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04E4"/>
    <w:rsid w:val="00BD111E"/>
    <w:rsid w:val="00BD1DF7"/>
    <w:rsid w:val="00BD426E"/>
    <w:rsid w:val="00BD4B10"/>
    <w:rsid w:val="00BD7917"/>
    <w:rsid w:val="00BE0452"/>
    <w:rsid w:val="00BE2349"/>
    <w:rsid w:val="00BE40D9"/>
    <w:rsid w:val="00BE755C"/>
    <w:rsid w:val="00BF1F81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40B5"/>
    <w:rsid w:val="00C05208"/>
    <w:rsid w:val="00C05339"/>
    <w:rsid w:val="00C05355"/>
    <w:rsid w:val="00C0599A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1FBE"/>
    <w:rsid w:val="00C22003"/>
    <w:rsid w:val="00C22AB6"/>
    <w:rsid w:val="00C241E3"/>
    <w:rsid w:val="00C24345"/>
    <w:rsid w:val="00C24A11"/>
    <w:rsid w:val="00C24DBD"/>
    <w:rsid w:val="00C25E15"/>
    <w:rsid w:val="00C31376"/>
    <w:rsid w:val="00C33DF9"/>
    <w:rsid w:val="00C34A02"/>
    <w:rsid w:val="00C350BD"/>
    <w:rsid w:val="00C35D0F"/>
    <w:rsid w:val="00C35FA4"/>
    <w:rsid w:val="00C36763"/>
    <w:rsid w:val="00C37F3F"/>
    <w:rsid w:val="00C405FB"/>
    <w:rsid w:val="00C41ABF"/>
    <w:rsid w:val="00C41E43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5AC7"/>
    <w:rsid w:val="00C56310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21E"/>
    <w:rsid w:val="00C73925"/>
    <w:rsid w:val="00C7402C"/>
    <w:rsid w:val="00C760E5"/>
    <w:rsid w:val="00C76699"/>
    <w:rsid w:val="00C76FE8"/>
    <w:rsid w:val="00C7752B"/>
    <w:rsid w:val="00C804BD"/>
    <w:rsid w:val="00C81E2C"/>
    <w:rsid w:val="00C82FD5"/>
    <w:rsid w:val="00C8310D"/>
    <w:rsid w:val="00C833FD"/>
    <w:rsid w:val="00C83EF2"/>
    <w:rsid w:val="00C8456A"/>
    <w:rsid w:val="00C846AC"/>
    <w:rsid w:val="00C85B00"/>
    <w:rsid w:val="00C90BBA"/>
    <w:rsid w:val="00C9179C"/>
    <w:rsid w:val="00C96353"/>
    <w:rsid w:val="00CA62EA"/>
    <w:rsid w:val="00CA6892"/>
    <w:rsid w:val="00CA6C14"/>
    <w:rsid w:val="00CA7056"/>
    <w:rsid w:val="00CA77A3"/>
    <w:rsid w:val="00CB071A"/>
    <w:rsid w:val="00CB1280"/>
    <w:rsid w:val="00CB1317"/>
    <w:rsid w:val="00CB1E2D"/>
    <w:rsid w:val="00CB2CFD"/>
    <w:rsid w:val="00CB3735"/>
    <w:rsid w:val="00CC305D"/>
    <w:rsid w:val="00CC3740"/>
    <w:rsid w:val="00CC379A"/>
    <w:rsid w:val="00CC3B97"/>
    <w:rsid w:val="00CC613F"/>
    <w:rsid w:val="00CC6A9C"/>
    <w:rsid w:val="00CC78F1"/>
    <w:rsid w:val="00CC7910"/>
    <w:rsid w:val="00CC7C72"/>
    <w:rsid w:val="00CD035D"/>
    <w:rsid w:val="00CD1CFC"/>
    <w:rsid w:val="00CD3ADE"/>
    <w:rsid w:val="00CD6663"/>
    <w:rsid w:val="00CD7C35"/>
    <w:rsid w:val="00CE21C7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1618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D76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000B"/>
    <w:rsid w:val="00D411F2"/>
    <w:rsid w:val="00D43D94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2A0C"/>
    <w:rsid w:val="00D537AA"/>
    <w:rsid w:val="00D53E14"/>
    <w:rsid w:val="00D569B7"/>
    <w:rsid w:val="00D570F8"/>
    <w:rsid w:val="00D57A45"/>
    <w:rsid w:val="00D608EE"/>
    <w:rsid w:val="00D60A2B"/>
    <w:rsid w:val="00D61A0B"/>
    <w:rsid w:val="00D62D34"/>
    <w:rsid w:val="00D65FF3"/>
    <w:rsid w:val="00D668E3"/>
    <w:rsid w:val="00D66A49"/>
    <w:rsid w:val="00D71062"/>
    <w:rsid w:val="00D7206D"/>
    <w:rsid w:val="00D72908"/>
    <w:rsid w:val="00D72A1C"/>
    <w:rsid w:val="00D72FC8"/>
    <w:rsid w:val="00D73450"/>
    <w:rsid w:val="00D73631"/>
    <w:rsid w:val="00D73B0E"/>
    <w:rsid w:val="00D75445"/>
    <w:rsid w:val="00D76294"/>
    <w:rsid w:val="00D76A51"/>
    <w:rsid w:val="00D8287D"/>
    <w:rsid w:val="00D82B23"/>
    <w:rsid w:val="00D867C7"/>
    <w:rsid w:val="00D87ABB"/>
    <w:rsid w:val="00D87B86"/>
    <w:rsid w:val="00D90AA8"/>
    <w:rsid w:val="00D91801"/>
    <w:rsid w:val="00D9279C"/>
    <w:rsid w:val="00D92968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97D52"/>
    <w:rsid w:val="00DA0217"/>
    <w:rsid w:val="00DA0872"/>
    <w:rsid w:val="00DA2CE7"/>
    <w:rsid w:val="00DA44EF"/>
    <w:rsid w:val="00DA44F2"/>
    <w:rsid w:val="00DA481B"/>
    <w:rsid w:val="00DA672E"/>
    <w:rsid w:val="00DB03A7"/>
    <w:rsid w:val="00DB14DB"/>
    <w:rsid w:val="00DB2C3A"/>
    <w:rsid w:val="00DB4793"/>
    <w:rsid w:val="00DB5AC3"/>
    <w:rsid w:val="00DB5F1A"/>
    <w:rsid w:val="00DB6EAC"/>
    <w:rsid w:val="00DC2005"/>
    <w:rsid w:val="00DC2072"/>
    <w:rsid w:val="00DC21C1"/>
    <w:rsid w:val="00DC3A37"/>
    <w:rsid w:val="00DC3C76"/>
    <w:rsid w:val="00DC41DA"/>
    <w:rsid w:val="00DC6AB0"/>
    <w:rsid w:val="00DD05B0"/>
    <w:rsid w:val="00DD0BA4"/>
    <w:rsid w:val="00DD17E9"/>
    <w:rsid w:val="00DD21B0"/>
    <w:rsid w:val="00DD5B53"/>
    <w:rsid w:val="00DD5FB3"/>
    <w:rsid w:val="00DD749E"/>
    <w:rsid w:val="00DE1C39"/>
    <w:rsid w:val="00DE27E5"/>
    <w:rsid w:val="00DE3790"/>
    <w:rsid w:val="00DE4572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3785"/>
    <w:rsid w:val="00E252C0"/>
    <w:rsid w:val="00E25EE4"/>
    <w:rsid w:val="00E27B60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4787"/>
    <w:rsid w:val="00E45087"/>
    <w:rsid w:val="00E4588B"/>
    <w:rsid w:val="00E507C3"/>
    <w:rsid w:val="00E51445"/>
    <w:rsid w:val="00E52D13"/>
    <w:rsid w:val="00E53D86"/>
    <w:rsid w:val="00E54094"/>
    <w:rsid w:val="00E558D2"/>
    <w:rsid w:val="00E570F3"/>
    <w:rsid w:val="00E60ADC"/>
    <w:rsid w:val="00E61DAD"/>
    <w:rsid w:val="00E628A5"/>
    <w:rsid w:val="00E636CD"/>
    <w:rsid w:val="00E63C2C"/>
    <w:rsid w:val="00E63D1E"/>
    <w:rsid w:val="00E63EC0"/>
    <w:rsid w:val="00E645FC"/>
    <w:rsid w:val="00E6470D"/>
    <w:rsid w:val="00E655BF"/>
    <w:rsid w:val="00E67CD8"/>
    <w:rsid w:val="00E71081"/>
    <w:rsid w:val="00E7183A"/>
    <w:rsid w:val="00E729E5"/>
    <w:rsid w:val="00E72C6C"/>
    <w:rsid w:val="00E739A0"/>
    <w:rsid w:val="00E75971"/>
    <w:rsid w:val="00E76037"/>
    <w:rsid w:val="00E80BA2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5F3A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A65C0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2568"/>
    <w:rsid w:val="00ED2595"/>
    <w:rsid w:val="00ED2D26"/>
    <w:rsid w:val="00ED2F88"/>
    <w:rsid w:val="00ED3523"/>
    <w:rsid w:val="00ED4D3B"/>
    <w:rsid w:val="00ED6BE5"/>
    <w:rsid w:val="00ED6E37"/>
    <w:rsid w:val="00ED7175"/>
    <w:rsid w:val="00ED7D11"/>
    <w:rsid w:val="00EE04A1"/>
    <w:rsid w:val="00EE2023"/>
    <w:rsid w:val="00EE2181"/>
    <w:rsid w:val="00EE2B2D"/>
    <w:rsid w:val="00EE491C"/>
    <w:rsid w:val="00EE4BF1"/>
    <w:rsid w:val="00EE51E5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3EF1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4A0"/>
    <w:rsid w:val="00F14263"/>
    <w:rsid w:val="00F154E3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2738"/>
    <w:rsid w:val="00F43519"/>
    <w:rsid w:val="00F436B8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76405"/>
    <w:rsid w:val="00F87A35"/>
    <w:rsid w:val="00F90FF5"/>
    <w:rsid w:val="00F91898"/>
    <w:rsid w:val="00F91E09"/>
    <w:rsid w:val="00F95D0D"/>
    <w:rsid w:val="00F95D2C"/>
    <w:rsid w:val="00F96B1C"/>
    <w:rsid w:val="00F96FC5"/>
    <w:rsid w:val="00F97628"/>
    <w:rsid w:val="00F97A4D"/>
    <w:rsid w:val="00FA0986"/>
    <w:rsid w:val="00FA1012"/>
    <w:rsid w:val="00FA1CB2"/>
    <w:rsid w:val="00FA373A"/>
    <w:rsid w:val="00FA4070"/>
    <w:rsid w:val="00FA42CB"/>
    <w:rsid w:val="00FA46B5"/>
    <w:rsid w:val="00FA53FB"/>
    <w:rsid w:val="00FA5A40"/>
    <w:rsid w:val="00FA608D"/>
    <w:rsid w:val="00FA6FF4"/>
    <w:rsid w:val="00FA7190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814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D2E88"/>
    <w:rsid w:val="00FD62DB"/>
    <w:rsid w:val="00FE09E2"/>
    <w:rsid w:val="00FE34CC"/>
    <w:rsid w:val="00FE428F"/>
    <w:rsid w:val="00FE488A"/>
    <w:rsid w:val="00FE5A15"/>
    <w:rsid w:val="00FE7EEF"/>
    <w:rsid w:val="00FF016C"/>
    <w:rsid w:val="00FF10CC"/>
    <w:rsid w:val="00FF1926"/>
    <w:rsid w:val="00FF3453"/>
    <w:rsid w:val="00FF407B"/>
    <w:rsid w:val="00FF41D5"/>
    <w:rsid w:val="00FF431D"/>
    <w:rsid w:val="00FF539B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DA"/>
  </w:style>
  <w:style w:type="paragraph" w:styleId="1">
    <w:name w:val="heading 1"/>
    <w:basedOn w:val="a"/>
    <w:next w:val="a"/>
    <w:link w:val="10"/>
    <w:qFormat/>
    <w:rsid w:val="00DC41DA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C41D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41DA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C41D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DC41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C41DA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C41D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1D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C41DA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D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41DA"/>
  </w:style>
  <w:style w:type="paragraph" w:styleId="a6">
    <w:name w:val="endnote text"/>
    <w:basedOn w:val="a"/>
    <w:semiHidden/>
    <w:rsid w:val="00DC41DA"/>
  </w:style>
  <w:style w:type="character" w:styleId="a7">
    <w:name w:val="endnote reference"/>
    <w:semiHidden/>
    <w:rsid w:val="00DC41DA"/>
    <w:rPr>
      <w:vertAlign w:val="superscript"/>
    </w:rPr>
  </w:style>
  <w:style w:type="paragraph" w:styleId="31">
    <w:name w:val="Body Text 3"/>
    <w:basedOn w:val="a8"/>
    <w:rsid w:val="00DC41D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41DA"/>
    <w:pPr>
      <w:spacing w:after="120"/>
      <w:ind w:left="283"/>
    </w:pPr>
  </w:style>
  <w:style w:type="paragraph" w:styleId="20">
    <w:name w:val="Body Text Indent 2"/>
    <w:basedOn w:val="a"/>
    <w:link w:val="21"/>
    <w:rsid w:val="00DC41DA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DC41DA"/>
    <w:rPr>
      <w:sz w:val="28"/>
    </w:rPr>
  </w:style>
  <w:style w:type="paragraph" w:styleId="32">
    <w:name w:val="Body Text Indent 3"/>
    <w:basedOn w:val="a"/>
    <w:link w:val="33"/>
    <w:rsid w:val="00DC41DA"/>
    <w:pPr>
      <w:ind w:firstLine="851"/>
    </w:pPr>
    <w:rPr>
      <w:sz w:val="28"/>
    </w:rPr>
  </w:style>
  <w:style w:type="character" w:styleId="ac">
    <w:name w:val="Emphasis"/>
    <w:qFormat/>
    <w:rsid w:val="00DC41DA"/>
    <w:rPr>
      <w:i/>
      <w:iCs/>
    </w:rPr>
  </w:style>
  <w:style w:type="paragraph" w:styleId="ad">
    <w:name w:val="footer"/>
    <w:basedOn w:val="a"/>
    <w:rsid w:val="00DC41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DC41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Название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uiPriority w:val="99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A583-2813-4210-88AF-304A46DC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Пользователь</cp:lastModifiedBy>
  <cp:revision>6</cp:revision>
  <cp:lastPrinted>2023-11-16T06:15:00Z</cp:lastPrinted>
  <dcterms:created xsi:type="dcterms:W3CDTF">2023-05-16T13:36:00Z</dcterms:created>
  <dcterms:modified xsi:type="dcterms:W3CDTF">2023-11-16T06:15:00Z</dcterms:modified>
</cp:coreProperties>
</file>